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1-181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8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бегаева Мария Витал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Разбегаева Лилия Алекс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1-181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8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3162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восемьсот тридцать одна тысяча шестьсот двадца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В. Разбега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Л.А. Разбегае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